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75" w:rsidRPr="00297121" w:rsidRDefault="00435D48" w:rsidP="00C46AA5">
      <w:pPr>
        <w:jc w:val="center"/>
        <w:outlineLvl w:val="0"/>
        <w:rPr>
          <w:sz w:val="36"/>
          <w:szCs w:val="36"/>
        </w:rPr>
      </w:pPr>
      <w:r w:rsidRPr="00297121">
        <w:rPr>
          <w:sz w:val="36"/>
          <w:szCs w:val="36"/>
        </w:rPr>
        <w:t xml:space="preserve">Parametrização do </w:t>
      </w:r>
      <w:r w:rsidR="004547E9">
        <w:rPr>
          <w:sz w:val="36"/>
          <w:szCs w:val="36"/>
        </w:rPr>
        <w:t xml:space="preserve">jogo no </w:t>
      </w:r>
      <w:r w:rsidRPr="00297121">
        <w:rPr>
          <w:sz w:val="36"/>
          <w:szCs w:val="36"/>
        </w:rPr>
        <w:t>Sistema Millennium</w:t>
      </w:r>
    </w:p>
    <w:p w:rsidR="00435D48" w:rsidRDefault="00435D48"/>
    <w:p w:rsidR="00542701" w:rsidRDefault="00542701" w:rsidP="00542701">
      <w:pPr>
        <w:pStyle w:val="PargrafodaLista"/>
        <w:numPr>
          <w:ilvl w:val="0"/>
          <w:numId w:val="4"/>
        </w:numPr>
      </w:pPr>
      <w:r>
        <w:t>C</w:t>
      </w:r>
      <w:r w:rsidR="00435D48">
        <w:t>onfiguração do novo jogo ODDSET (à imagem do</w:t>
      </w:r>
      <w:r w:rsidR="00E877C7">
        <w:t xml:space="preserve"> que foi feito para o jogo Euromilhões</w:t>
      </w:r>
      <w:r w:rsidR="00435D48">
        <w:t>)</w:t>
      </w:r>
    </w:p>
    <w:p w:rsidR="00542701" w:rsidRDefault="00542701" w:rsidP="00542701">
      <w:pPr>
        <w:pStyle w:val="PargrafodaLista"/>
      </w:pPr>
    </w:p>
    <w:p w:rsidR="00852AE0" w:rsidRDefault="00542701" w:rsidP="00852AE0">
      <w:pPr>
        <w:pStyle w:val="PargrafodaLista"/>
        <w:numPr>
          <w:ilvl w:val="1"/>
          <w:numId w:val="4"/>
        </w:numPr>
      </w:pPr>
      <w:r>
        <w:t>Criar o módulo de configuração</w:t>
      </w:r>
      <w:r w:rsidR="00435D48">
        <w:t xml:space="preserve"> </w:t>
      </w:r>
      <w:r w:rsidR="00435D48" w:rsidRPr="00263DA1">
        <w:rPr>
          <w:i/>
        </w:rPr>
        <w:t>ODDSETCONFIG</w:t>
      </w:r>
      <w:r w:rsidR="00852AE0">
        <w:t>. Deverá ser possível:</w:t>
      </w:r>
    </w:p>
    <w:p w:rsidR="00852AE0" w:rsidRDefault="00852AE0" w:rsidP="00852AE0">
      <w:pPr>
        <w:pStyle w:val="PargrafodaLista"/>
        <w:numPr>
          <w:ilvl w:val="2"/>
          <w:numId w:val="4"/>
        </w:numPr>
      </w:pPr>
      <w:r>
        <w:t>Activar/desactivar o jogo ODDSET</w:t>
      </w:r>
      <w:r w:rsidR="00FF5B13">
        <w:t xml:space="preserve"> no Millennium</w:t>
      </w:r>
    </w:p>
    <w:p w:rsidR="00852AE0" w:rsidRDefault="00B12916" w:rsidP="00852AE0">
      <w:pPr>
        <w:pStyle w:val="PargrafodaLista"/>
        <w:numPr>
          <w:ilvl w:val="2"/>
          <w:numId w:val="4"/>
        </w:numPr>
      </w:pPr>
      <w:r>
        <w:t>Definir</w:t>
      </w:r>
      <w:r w:rsidR="00852AE0">
        <w:t xml:space="preserve"> o n.º máximo de apostas simples</w:t>
      </w:r>
      <w:r>
        <w:t xml:space="preserve"> do boletim 1X2</w:t>
      </w:r>
    </w:p>
    <w:p w:rsidR="00B12916" w:rsidRDefault="00B12916" w:rsidP="00852AE0">
      <w:pPr>
        <w:pStyle w:val="PargrafodaLista"/>
        <w:numPr>
          <w:ilvl w:val="2"/>
          <w:numId w:val="4"/>
        </w:numPr>
      </w:pPr>
      <w:r>
        <w:t>Definir o n.º máximo de apostas combinadas do boletim 1X2</w:t>
      </w:r>
    </w:p>
    <w:p w:rsidR="00B12916" w:rsidRDefault="00B12916" w:rsidP="00B12916">
      <w:pPr>
        <w:pStyle w:val="PargrafodaLista"/>
        <w:numPr>
          <w:ilvl w:val="2"/>
          <w:numId w:val="4"/>
        </w:numPr>
      </w:pPr>
      <w:r>
        <w:t>Definir o n.º máximo de apostas múltiplas do boletim 1X2</w:t>
      </w:r>
    </w:p>
    <w:p w:rsidR="00504550" w:rsidRDefault="00504550" w:rsidP="00B12916">
      <w:pPr>
        <w:pStyle w:val="PargrafodaLista"/>
        <w:numPr>
          <w:ilvl w:val="2"/>
          <w:numId w:val="4"/>
        </w:numPr>
      </w:pPr>
      <w:r>
        <w:t xml:space="preserve">Definir o n.º máximo de </w:t>
      </w:r>
      <w:r w:rsidRPr="00504550">
        <w:rPr>
          <w:i/>
        </w:rPr>
        <w:t>stakes</w:t>
      </w:r>
      <w:r w:rsidR="00FF5B13">
        <w:t xml:space="preserve"> do boletim 1X2</w:t>
      </w:r>
    </w:p>
    <w:p w:rsidR="00B12916" w:rsidRDefault="00B12916" w:rsidP="00852AE0">
      <w:pPr>
        <w:pStyle w:val="PargrafodaLista"/>
        <w:numPr>
          <w:ilvl w:val="2"/>
          <w:numId w:val="4"/>
        </w:numPr>
      </w:pPr>
      <w:r>
        <w:t xml:space="preserve">Definir o valor </w:t>
      </w:r>
      <w:r w:rsidR="00B301A3">
        <w:t>de</w:t>
      </w:r>
      <w:r>
        <w:t xml:space="preserve"> </w:t>
      </w:r>
      <w:r w:rsidR="00FF5B13">
        <w:t xml:space="preserve">cada </w:t>
      </w:r>
      <w:r w:rsidR="00FF5B13" w:rsidRPr="00FF5B13">
        <w:rPr>
          <w:i/>
        </w:rPr>
        <w:t>stake</w:t>
      </w:r>
      <w:r w:rsidR="00FF5B13">
        <w:t xml:space="preserve"> </w:t>
      </w:r>
      <w:r w:rsidR="00AD1DBC">
        <w:t>do boletim 1X2</w:t>
      </w:r>
    </w:p>
    <w:p w:rsidR="00DD2157" w:rsidRDefault="00DD2157" w:rsidP="00852AE0">
      <w:pPr>
        <w:pStyle w:val="PargrafodaLista"/>
        <w:numPr>
          <w:ilvl w:val="2"/>
          <w:numId w:val="4"/>
        </w:numPr>
      </w:pPr>
      <w:r>
        <w:t>Visualizar os parâmetros configurados</w:t>
      </w:r>
    </w:p>
    <w:p w:rsidR="00297121" w:rsidRDefault="00297121" w:rsidP="00297121">
      <w:pPr>
        <w:pStyle w:val="PargrafodaLista"/>
        <w:ind w:left="1440"/>
      </w:pPr>
    </w:p>
    <w:p w:rsidR="00542701" w:rsidRDefault="00542701" w:rsidP="00542701">
      <w:pPr>
        <w:pStyle w:val="PargrafodaLista"/>
        <w:numPr>
          <w:ilvl w:val="0"/>
          <w:numId w:val="4"/>
        </w:numPr>
      </w:pPr>
      <w:r>
        <w:t>Configuração</w:t>
      </w:r>
      <w:r w:rsidR="00435D48">
        <w:t xml:space="preserve"> </w:t>
      </w:r>
      <w:r>
        <w:t>de</w:t>
      </w:r>
      <w:r w:rsidR="00435D48">
        <w:t xml:space="preserve"> </w:t>
      </w:r>
      <w:r w:rsidR="00435D48" w:rsidRPr="00542701">
        <w:rPr>
          <w:i/>
        </w:rPr>
        <w:t>queues</w:t>
      </w:r>
      <w:r w:rsidR="00435D48">
        <w:t xml:space="preserve"> aplicacionais</w:t>
      </w:r>
      <w:r>
        <w:t xml:space="preserve"> </w:t>
      </w:r>
      <w:r w:rsidR="00263DA1">
        <w:t xml:space="preserve">(para </w:t>
      </w:r>
      <w:r>
        <w:t>INIGS, OUTIGS e COMIGS</w:t>
      </w:r>
      <w:r w:rsidR="00263DA1">
        <w:t>)</w:t>
      </w:r>
    </w:p>
    <w:p w:rsidR="00542701" w:rsidRDefault="00542701" w:rsidP="00542701">
      <w:pPr>
        <w:pStyle w:val="PargrafodaLista"/>
      </w:pPr>
    </w:p>
    <w:p w:rsidR="00435D48" w:rsidRDefault="00E877C7" w:rsidP="00542701">
      <w:pPr>
        <w:pStyle w:val="PargrafodaLista"/>
        <w:numPr>
          <w:ilvl w:val="1"/>
          <w:numId w:val="4"/>
        </w:numPr>
      </w:pPr>
      <w:r>
        <w:t>Retirar</w:t>
      </w:r>
      <w:r w:rsidR="00435D48">
        <w:t xml:space="preserve"> a </w:t>
      </w:r>
      <w:r w:rsidR="00435D48" w:rsidRPr="00542701">
        <w:rPr>
          <w:i/>
        </w:rPr>
        <w:t>queue</w:t>
      </w:r>
      <w:r w:rsidR="00435D48">
        <w:t xml:space="preserve"> </w:t>
      </w:r>
      <w:r w:rsidR="00297121">
        <w:t>ao</w:t>
      </w:r>
      <w:r w:rsidR="00D24DDD">
        <w:t xml:space="preserve"> NBRPRO e atribuí-la ao IN</w:t>
      </w:r>
      <w:r w:rsidR="00435D48">
        <w:t>IGS</w:t>
      </w:r>
    </w:p>
    <w:p w:rsidR="00D24DDD" w:rsidRDefault="00D24DDD" w:rsidP="00D24DDD">
      <w:pPr>
        <w:pStyle w:val="PargrafodaLista"/>
        <w:numPr>
          <w:ilvl w:val="1"/>
          <w:numId w:val="4"/>
        </w:numPr>
      </w:pPr>
      <w:r>
        <w:t xml:space="preserve">Retirar a </w:t>
      </w:r>
      <w:r w:rsidRPr="00542701">
        <w:rPr>
          <w:i/>
        </w:rPr>
        <w:t>queue</w:t>
      </w:r>
      <w:r>
        <w:t xml:space="preserve"> ao ODSPRO e atribuí-la ao OUTIGS</w:t>
      </w:r>
    </w:p>
    <w:p w:rsidR="00435D48" w:rsidRDefault="00E877C7" w:rsidP="00542701">
      <w:pPr>
        <w:pStyle w:val="PargrafodaLista"/>
        <w:numPr>
          <w:ilvl w:val="1"/>
          <w:numId w:val="4"/>
        </w:numPr>
      </w:pPr>
      <w:r>
        <w:t xml:space="preserve">Criar </w:t>
      </w:r>
      <w:r w:rsidR="00542701">
        <w:t xml:space="preserve">a </w:t>
      </w:r>
      <w:r>
        <w:t xml:space="preserve">nova </w:t>
      </w:r>
      <w:r w:rsidRPr="00542701">
        <w:rPr>
          <w:i/>
        </w:rPr>
        <w:t>queue</w:t>
      </w:r>
      <w:r>
        <w:t xml:space="preserve"> na estrutura QUECOM</w:t>
      </w:r>
      <w:r w:rsidR="00542701">
        <w:t xml:space="preserve"> para o COMIGS </w:t>
      </w:r>
      <w:r>
        <w:t xml:space="preserve">com o nome </w:t>
      </w:r>
      <w:r w:rsidR="00CD20D2" w:rsidRPr="00263DA1">
        <w:rPr>
          <w:i/>
        </w:rPr>
        <w:t>COM</w:t>
      </w:r>
      <w:r w:rsidRPr="00263DA1">
        <w:rPr>
          <w:i/>
        </w:rPr>
        <w:t>IGSQ</w:t>
      </w:r>
      <w:r w:rsidR="00CD20D2" w:rsidRPr="00263DA1">
        <w:rPr>
          <w:i/>
        </w:rPr>
        <w:t>UE</w:t>
      </w:r>
    </w:p>
    <w:tbl>
      <w:tblPr>
        <w:tblStyle w:val="Tabelacomgrelha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5574"/>
      </w:tblGrid>
      <w:tr w:rsidR="00B703B5" w:rsidTr="000763ED">
        <w:trPr>
          <w:jc w:val="center"/>
        </w:trPr>
        <w:tc>
          <w:tcPr>
            <w:tcW w:w="5574" w:type="dxa"/>
            <w:shd w:val="clear" w:color="auto" w:fill="0099CC"/>
          </w:tcPr>
          <w:p w:rsidR="00B703B5" w:rsidRDefault="00B703B5" w:rsidP="000763ED">
            <w:pPr>
              <w:spacing w:before="120" w:line="240" w:lineRule="atLeast"/>
            </w:pPr>
            <w:r w:rsidRPr="000763ED"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QUECOM.DEF</w:t>
            </w:r>
          </w:p>
        </w:tc>
      </w:tr>
      <w:tr w:rsidR="00B703B5" w:rsidTr="000763ED">
        <w:trPr>
          <w:jc w:val="center"/>
        </w:trPr>
        <w:tc>
          <w:tcPr>
            <w:tcW w:w="5574" w:type="dxa"/>
          </w:tcPr>
          <w:p w:rsidR="00B703B5" w:rsidRDefault="00B703B5" w:rsidP="00B703B5">
            <w:pPr>
              <w:spacing w:line="276" w:lineRule="auto"/>
              <w:rPr>
                <w:color w:val="00B050"/>
                <w:sz w:val="18"/>
                <w:szCs w:val="18"/>
              </w:rPr>
            </w:pPr>
          </w:p>
          <w:p w:rsidR="00B703B5" w:rsidRPr="000763ED" w:rsidRDefault="00B703B5" w:rsidP="00B703B5">
            <w:pPr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0763ED">
              <w:rPr>
                <w:b/>
                <w:color w:val="00B050"/>
                <w:sz w:val="18"/>
                <w:szCs w:val="18"/>
              </w:rPr>
              <w:t>INTEGER*4 COMIGSQUE</w:t>
            </w:r>
          </w:p>
          <w:p w:rsidR="00B703B5" w:rsidRPr="00D8246F" w:rsidRDefault="00B703B5" w:rsidP="00B703B5">
            <w:pPr>
              <w:spacing w:line="276" w:lineRule="auto"/>
              <w:rPr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>COMMON/QUECOM/  QUETAB(NUMPRO +QHEDSZ,NUMAPPQUE),</w:t>
            </w:r>
          </w:p>
          <w:p w:rsidR="00B703B5" w:rsidRPr="00D8246F" w:rsidRDefault="00B703B5" w:rsidP="00B703B5">
            <w:pPr>
              <w:spacing w:line="276" w:lineRule="auto"/>
              <w:rPr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 xml:space="preserve">     *                  REPVQUE(REPVLEN+QHEDSZ),</w:t>
            </w:r>
          </w:p>
          <w:p w:rsidR="00B703B5" w:rsidRPr="00D8246F" w:rsidRDefault="00B703B5" w:rsidP="00B703B5">
            <w:pPr>
              <w:spacing w:line="276" w:lineRule="auto"/>
              <w:rPr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 xml:space="preserve">     *                  REPQUEPAS(REPVLEN+QHEDSZ,2)</w:t>
            </w:r>
            <w:r w:rsidRPr="000763ED">
              <w:rPr>
                <w:b/>
                <w:color w:val="00B050"/>
                <w:sz w:val="18"/>
                <w:szCs w:val="18"/>
              </w:rPr>
              <w:t>,</w:t>
            </w:r>
          </w:p>
          <w:p w:rsidR="00B703B5" w:rsidRDefault="00B703B5" w:rsidP="00B703B5">
            <w:pPr>
              <w:spacing w:line="276" w:lineRule="auto"/>
              <w:rPr>
                <w:color w:val="00B050"/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 xml:space="preserve">     </w:t>
            </w:r>
            <w:r w:rsidRPr="00D8246F">
              <w:rPr>
                <w:color w:val="00B050"/>
                <w:sz w:val="18"/>
                <w:szCs w:val="18"/>
              </w:rPr>
              <w:t xml:space="preserve">*                  </w:t>
            </w:r>
            <w:r w:rsidRPr="000763ED">
              <w:rPr>
                <w:b/>
                <w:color w:val="00B050"/>
                <w:sz w:val="18"/>
                <w:szCs w:val="18"/>
              </w:rPr>
              <w:t>COMIGSQUE(NUMPRO+QHEDSZ)</w:t>
            </w:r>
          </w:p>
          <w:p w:rsidR="00B703B5" w:rsidRPr="00D8246F" w:rsidRDefault="00B703B5" w:rsidP="00B703B5">
            <w:pPr>
              <w:spacing w:line="276" w:lineRule="auto"/>
              <w:rPr>
                <w:color w:val="00B050"/>
                <w:sz w:val="18"/>
                <w:szCs w:val="18"/>
              </w:rPr>
            </w:pPr>
          </w:p>
          <w:p w:rsidR="00B703B5" w:rsidRPr="00D8246F" w:rsidRDefault="00B703B5" w:rsidP="00B703B5">
            <w:pPr>
              <w:spacing w:line="276" w:lineRule="auto"/>
              <w:rPr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>C    Redefinir a equivalência da LAST_QUECOM</w:t>
            </w:r>
          </w:p>
          <w:p w:rsidR="00B703B5" w:rsidRPr="000763ED" w:rsidRDefault="00B703B5" w:rsidP="00B703B5">
            <w:pPr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0763ED">
              <w:rPr>
                <w:b/>
                <w:color w:val="00B050"/>
                <w:sz w:val="18"/>
                <w:szCs w:val="18"/>
              </w:rPr>
              <w:t>EQUIVALENCE</w:t>
            </w:r>
            <w:r w:rsidRPr="000763ED">
              <w:rPr>
                <w:b/>
                <w:color w:val="00B050"/>
                <w:sz w:val="18"/>
                <w:szCs w:val="18"/>
              </w:rPr>
              <w:tab/>
              <w:t>(LAST_QUECOM, COMIGSQUE(NUMPRO+QHEDSZ))</w:t>
            </w:r>
          </w:p>
          <w:p w:rsidR="00B703B5" w:rsidRDefault="00B703B5" w:rsidP="00D8246F">
            <w:pPr>
              <w:pStyle w:val="PargrafodaLista"/>
              <w:ind w:left="0"/>
            </w:pPr>
          </w:p>
        </w:tc>
      </w:tr>
    </w:tbl>
    <w:p w:rsidR="00B703B5" w:rsidRDefault="00B703B5" w:rsidP="00D8246F">
      <w:pPr>
        <w:pStyle w:val="PargrafodaLista"/>
        <w:ind w:left="0"/>
      </w:pPr>
    </w:p>
    <w:p w:rsidR="00263DA1" w:rsidRDefault="00542701" w:rsidP="00263DA1">
      <w:pPr>
        <w:pStyle w:val="PargrafodaLista"/>
        <w:numPr>
          <w:ilvl w:val="0"/>
          <w:numId w:val="4"/>
        </w:numPr>
      </w:pPr>
      <w:r>
        <w:t>Criação do</w:t>
      </w:r>
      <w:r w:rsidR="00D8246F">
        <w:t xml:space="preserve"> tipo de transacção para o sistema IGS.</w:t>
      </w:r>
    </w:p>
    <w:p w:rsidR="00263DA1" w:rsidRDefault="00263DA1" w:rsidP="00263DA1">
      <w:pPr>
        <w:pStyle w:val="PargrafodaLista"/>
      </w:pPr>
    </w:p>
    <w:p w:rsidR="00D8246F" w:rsidRDefault="00D8246F" w:rsidP="00263DA1">
      <w:pPr>
        <w:pStyle w:val="PargrafodaLista"/>
        <w:numPr>
          <w:ilvl w:val="1"/>
          <w:numId w:val="4"/>
        </w:numPr>
      </w:pPr>
      <w:r>
        <w:t>Definir TIGS=12 no ficheiro GLOBAL.DEF</w:t>
      </w:r>
    </w:p>
    <w:p w:rsidR="00D8246F" w:rsidRDefault="00D8246F" w:rsidP="00D8246F">
      <w:pPr>
        <w:pStyle w:val="PargrafodaLista"/>
        <w:ind w:left="2160"/>
      </w:pPr>
    </w:p>
    <w:p w:rsidR="00D8246F" w:rsidRPr="00263DA1" w:rsidRDefault="00D8246F" w:rsidP="00C46AA5">
      <w:pPr>
        <w:pStyle w:val="PargrafodaLista"/>
        <w:ind w:left="2160"/>
        <w:outlineLvl w:val="0"/>
        <w:rPr>
          <w:i/>
        </w:rPr>
      </w:pPr>
      <w:r w:rsidRPr="00263DA1">
        <w:rPr>
          <w:i/>
        </w:rPr>
        <w:t>INTEGER*4 TIGS</w:t>
      </w:r>
    </w:p>
    <w:p w:rsidR="00D8246F" w:rsidRDefault="00D8246F" w:rsidP="00C46AA5">
      <w:pPr>
        <w:pStyle w:val="PargrafodaLista"/>
        <w:ind w:left="2160"/>
        <w:outlineLvl w:val="0"/>
      </w:pPr>
      <w:r w:rsidRPr="00263DA1">
        <w:rPr>
          <w:i/>
        </w:rPr>
        <w:t>PARAMETER(TIGS=12)</w:t>
      </w:r>
    </w:p>
    <w:p w:rsidR="00D8246F" w:rsidRDefault="00D8246F" w:rsidP="00D8246F">
      <w:pPr>
        <w:pStyle w:val="PargrafodaLista"/>
        <w:ind w:left="2160"/>
      </w:pPr>
    </w:p>
    <w:p w:rsidR="00263DA1" w:rsidRDefault="00542701" w:rsidP="00263DA1">
      <w:pPr>
        <w:pStyle w:val="PargrafodaLista"/>
        <w:numPr>
          <w:ilvl w:val="0"/>
          <w:numId w:val="4"/>
        </w:numPr>
      </w:pPr>
      <w:r>
        <w:t>Criação do</w:t>
      </w:r>
      <w:r w:rsidR="00D8246F">
        <w:t xml:space="preserve"> tipo de jogo</w:t>
      </w:r>
      <w:r w:rsidR="00B84B55">
        <w:t xml:space="preserve"> </w:t>
      </w:r>
      <w:r w:rsidR="00B84B55" w:rsidRPr="00B84B55">
        <w:rPr>
          <w:i/>
        </w:rPr>
        <w:t>S</w:t>
      </w:r>
      <w:r w:rsidR="00B84B55">
        <w:rPr>
          <w:i/>
        </w:rPr>
        <w:t>PORT BETTING</w:t>
      </w:r>
      <w:r w:rsidR="00D8246F">
        <w:t xml:space="preserve"> para o jogo ODDSET</w:t>
      </w:r>
    </w:p>
    <w:p w:rsidR="00263DA1" w:rsidRDefault="00263DA1" w:rsidP="00263DA1">
      <w:pPr>
        <w:pStyle w:val="PargrafodaLista"/>
      </w:pPr>
    </w:p>
    <w:p w:rsidR="00D8246F" w:rsidRDefault="00D8246F" w:rsidP="00263DA1">
      <w:pPr>
        <w:pStyle w:val="PargrafodaLista"/>
        <w:numPr>
          <w:ilvl w:val="1"/>
          <w:numId w:val="4"/>
        </w:numPr>
      </w:pPr>
      <w:r>
        <w:t xml:space="preserve">Definir </w:t>
      </w:r>
      <w:r w:rsidRPr="00B84B55">
        <w:rPr>
          <w:i/>
        </w:rPr>
        <w:t>T</w:t>
      </w:r>
      <w:r w:rsidR="00D863EE">
        <w:rPr>
          <w:i/>
        </w:rPr>
        <w:t>ODD</w:t>
      </w:r>
      <w:r>
        <w:t>=18 no ficheiro GLOBAL.DEF</w:t>
      </w:r>
    </w:p>
    <w:p w:rsidR="00D8246F" w:rsidRDefault="00D8246F" w:rsidP="00D8246F">
      <w:pPr>
        <w:pStyle w:val="PargrafodaLista"/>
        <w:ind w:left="2160"/>
      </w:pPr>
    </w:p>
    <w:p w:rsidR="00D8246F" w:rsidRPr="00263DA1" w:rsidRDefault="00D8246F" w:rsidP="00C46AA5">
      <w:pPr>
        <w:pStyle w:val="PargrafodaLista"/>
        <w:ind w:left="2160"/>
        <w:outlineLvl w:val="0"/>
        <w:rPr>
          <w:i/>
        </w:rPr>
      </w:pPr>
      <w:r w:rsidRPr="00263DA1">
        <w:rPr>
          <w:i/>
        </w:rPr>
        <w:lastRenderedPageBreak/>
        <w:t xml:space="preserve">INTEGER*4 </w:t>
      </w:r>
      <w:r w:rsidR="00D863EE">
        <w:rPr>
          <w:i/>
        </w:rPr>
        <w:t>TODD</w:t>
      </w:r>
    </w:p>
    <w:p w:rsidR="00D8246F" w:rsidRDefault="00D8246F" w:rsidP="00C46AA5">
      <w:pPr>
        <w:pStyle w:val="PargrafodaLista"/>
        <w:ind w:left="2160"/>
        <w:outlineLvl w:val="0"/>
      </w:pPr>
      <w:r w:rsidRPr="00263DA1">
        <w:rPr>
          <w:i/>
        </w:rPr>
        <w:t>PARAMETER(</w:t>
      </w:r>
      <w:r w:rsidR="00D863EE">
        <w:rPr>
          <w:i/>
        </w:rPr>
        <w:t>TODD</w:t>
      </w:r>
      <w:r w:rsidR="00B84B55" w:rsidRPr="00263DA1">
        <w:rPr>
          <w:i/>
        </w:rPr>
        <w:t xml:space="preserve"> </w:t>
      </w:r>
      <w:r w:rsidRPr="00263DA1">
        <w:rPr>
          <w:i/>
        </w:rPr>
        <w:t>=18)</w:t>
      </w:r>
    </w:p>
    <w:p w:rsidR="00D8246F" w:rsidRDefault="00D8246F" w:rsidP="00D8246F">
      <w:pPr>
        <w:pStyle w:val="PargrafodaLista"/>
        <w:ind w:left="2160"/>
      </w:pPr>
    </w:p>
    <w:p w:rsidR="00D8246F" w:rsidRPr="00542701" w:rsidRDefault="00D8246F" w:rsidP="00D8246F">
      <w:pPr>
        <w:pStyle w:val="PargrafodaLista"/>
        <w:ind w:left="2160"/>
        <w:rPr>
          <w:i/>
          <w:color w:val="FF0000"/>
        </w:rPr>
      </w:pPr>
      <w:r w:rsidRPr="00542701">
        <w:rPr>
          <w:i/>
          <w:color w:val="FF0000"/>
        </w:rPr>
        <w:t xml:space="preserve">Com </w:t>
      </w:r>
      <w:r w:rsidR="00D863EE">
        <w:rPr>
          <w:i/>
          <w:color w:val="FF0000"/>
        </w:rPr>
        <w:t>TODD</w:t>
      </w:r>
      <w:r w:rsidR="00B84B55" w:rsidRPr="00B84B55">
        <w:rPr>
          <w:i/>
          <w:color w:val="FF0000"/>
        </w:rPr>
        <w:t xml:space="preserve"> </w:t>
      </w:r>
      <w:r w:rsidRPr="00542701">
        <w:rPr>
          <w:i/>
          <w:color w:val="FF0000"/>
        </w:rPr>
        <w:t>=18 atingi-se o valor máximo de tipos de jogo configurados no Millennium (18)</w:t>
      </w:r>
      <w:r w:rsidR="00542701" w:rsidRPr="00542701">
        <w:rPr>
          <w:i/>
          <w:color w:val="FF0000"/>
        </w:rPr>
        <w:t>!!!</w:t>
      </w:r>
    </w:p>
    <w:p w:rsidR="00D8246F" w:rsidRDefault="00D8246F" w:rsidP="00D8246F">
      <w:pPr>
        <w:pStyle w:val="PargrafodaLista"/>
        <w:ind w:left="2160"/>
      </w:pPr>
    </w:p>
    <w:p w:rsidR="00263DA1" w:rsidRDefault="008815BE" w:rsidP="00263DA1">
      <w:pPr>
        <w:pStyle w:val="PargrafodaLista"/>
        <w:numPr>
          <w:ilvl w:val="0"/>
          <w:numId w:val="4"/>
        </w:numPr>
      </w:pPr>
      <w:r>
        <w:t>Criação do tipo da</w:t>
      </w:r>
      <w:r w:rsidR="00D8246F">
        <w:t xml:space="preserve"> mensagem de erro </w:t>
      </w:r>
      <w:r w:rsidR="00263DA1">
        <w:t xml:space="preserve">para o </w:t>
      </w:r>
      <w:r w:rsidR="00D8246F">
        <w:t>sistema IGS (</w:t>
      </w:r>
      <w:r w:rsidR="00263DA1">
        <w:t>usado</w:t>
      </w:r>
      <w:r w:rsidR="00D8246F">
        <w:t xml:space="preserve"> pelo processo ERRLOG)</w:t>
      </w:r>
    </w:p>
    <w:p w:rsidR="00263DA1" w:rsidRDefault="00263DA1" w:rsidP="00263DA1">
      <w:pPr>
        <w:pStyle w:val="PargrafodaLista"/>
      </w:pPr>
    </w:p>
    <w:p w:rsidR="00D8246F" w:rsidRDefault="00542701" w:rsidP="00263DA1">
      <w:pPr>
        <w:pStyle w:val="PargrafodaLista"/>
        <w:numPr>
          <w:ilvl w:val="1"/>
          <w:numId w:val="4"/>
        </w:numPr>
      </w:pPr>
      <w:r>
        <w:t>Definir TEIGS</w:t>
      </w:r>
      <w:r w:rsidR="002D49B1">
        <w:t xml:space="preserve"> no ficheiro GLOBAL.DEF</w:t>
      </w:r>
    </w:p>
    <w:p w:rsidR="00263DA1" w:rsidRDefault="00263DA1" w:rsidP="00263DA1">
      <w:pPr>
        <w:pStyle w:val="PargrafodaLista"/>
        <w:ind w:left="2160"/>
      </w:pPr>
    </w:p>
    <w:p w:rsidR="00263DA1" w:rsidRPr="00FB357A" w:rsidRDefault="00263DA1" w:rsidP="00C46AA5">
      <w:pPr>
        <w:pStyle w:val="PargrafodaLista"/>
        <w:ind w:left="2160"/>
        <w:outlineLvl w:val="0"/>
        <w:rPr>
          <w:i/>
        </w:rPr>
      </w:pPr>
      <w:r w:rsidRPr="00FB357A">
        <w:rPr>
          <w:i/>
        </w:rPr>
        <w:t xml:space="preserve">INTEGER*4 </w:t>
      </w:r>
      <w:r w:rsidR="00FB357A" w:rsidRPr="00FB357A">
        <w:rPr>
          <w:i/>
        </w:rPr>
        <w:t>TEIGS</w:t>
      </w:r>
    </w:p>
    <w:p w:rsidR="00263DA1" w:rsidRPr="00263DA1" w:rsidRDefault="00263DA1" w:rsidP="00C46AA5">
      <w:pPr>
        <w:pStyle w:val="PargrafodaLista"/>
        <w:ind w:left="2160"/>
        <w:outlineLvl w:val="0"/>
        <w:rPr>
          <w:i/>
        </w:rPr>
      </w:pPr>
      <w:r w:rsidRPr="00263DA1">
        <w:rPr>
          <w:i/>
        </w:rPr>
        <w:t>PARAMETER(</w:t>
      </w:r>
      <w:r w:rsidR="00FB357A" w:rsidRPr="00FB357A">
        <w:rPr>
          <w:i/>
        </w:rPr>
        <w:t>TEIGS</w:t>
      </w:r>
      <w:r w:rsidR="00FB357A" w:rsidRPr="00263DA1">
        <w:rPr>
          <w:i/>
        </w:rPr>
        <w:t xml:space="preserve"> </w:t>
      </w:r>
      <w:r w:rsidR="00FB357A">
        <w:rPr>
          <w:i/>
        </w:rPr>
        <w:t>=</w:t>
      </w:r>
      <w:r w:rsidRPr="00263DA1">
        <w:rPr>
          <w:i/>
        </w:rPr>
        <w:t>8)</w:t>
      </w:r>
    </w:p>
    <w:p w:rsidR="00D8246F" w:rsidRDefault="00D8246F" w:rsidP="001B68C4">
      <w:pPr>
        <w:pStyle w:val="PargrafodaLista"/>
        <w:ind w:left="2160"/>
      </w:pPr>
    </w:p>
    <w:p w:rsidR="00D8246F" w:rsidRDefault="008815BE" w:rsidP="00244D3D">
      <w:pPr>
        <w:pStyle w:val="PargrafodaLista"/>
        <w:numPr>
          <w:ilvl w:val="0"/>
          <w:numId w:val="4"/>
        </w:numPr>
      </w:pPr>
      <w:r>
        <w:t>Definição</w:t>
      </w:r>
      <w:r w:rsidR="00244D3D">
        <w:t xml:space="preserve"> </w:t>
      </w:r>
      <w:r>
        <w:t>d</w:t>
      </w:r>
      <w:r w:rsidR="00244D3D">
        <w:t>a estrutura das transacções do IGS a registar no TMF do Millennium</w:t>
      </w:r>
    </w:p>
    <w:p w:rsidR="008815BE" w:rsidRDefault="008815BE" w:rsidP="008815BE">
      <w:pPr>
        <w:pStyle w:val="PargrafodaLista"/>
      </w:pPr>
    </w:p>
    <w:p w:rsidR="008815BE" w:rsidRDefault="00906292" w:rsidP="008815BE">
      <w:pPr>
        <w:pStyle w:val="PargrafodaLista"/>
        <w:numPr>
          <w:ilvl w:val="1"/>
          <w:numId w:val="4"/>
        </w:numPr>
      </w:pPr>
      <w:r>
        <w:t>Cabeçalho</w:t>
      </w:r>
    </w:p>
    <w:p w:rsidR="00593EEF" w:rsidRDefault="00906292" w:rsidP="00593EEF">
      <w:pPr>
        <w:pStyle w:val="PargrafodaLista"/>
        <w:numPr>
          <w:ilvl w:val="1"/>
          <w:numId w:val="4"/>
        </w:numPr>
      </w:pPr>
      <w:r>
        <w:t>Corpo</w:t>
      </w:r>
    </w:p>
    <w:p w:rsidR="00593EEF" w:rsidRDefault="00593EEF" w:rsidP="008815BE">
      <w:pPr>
        <w:pStyle w:val="PargrafodaLista"/>
      </w:pPr>
    </w:p>
    <w:p w:rsidR="008815BE" w:rsidRDefault="00602DFF" w:rsidP="00244D3D">
      <w:pPr>
        <w:pStyle w:val="PargrafodaLista"/>
        <w:numPr>
          <w:ilvl w:val="0"/>
          <w:numId w:val="4"/>
        </w:numPr>
      </w:pPr>
      <w:r>
        <w:t xml:space="preserve">Criação do </w:t>
      </w:r>
      <w:r w:rsidRPr="00602DFF">
        <w:rPr>
          <w:i/>
        </w:rPr>
        <w:t>TRCODE</w:t>
      </w:r>
      <w:r>
        <w:t xml:space="preserve"> para as transacções do sistema IGS</w:t>
      </w:r>
    </w:p>
    <w:p w:rsidR="00602DFF" w:rsidRDefault="00602DFF" w:rsidP="00602DFF">
      <w:pPr>
        <w:pStyle w:val="PargrafodaLista"/>
      </w:pPr>
    </w:p>
    <w:p w:rsidR="00602DFF" w:rsidRDefault="00602DFF" w:rsidP="00602DFF">
      <w:pPr>
        <w:pStyle w:val="PargrafodaLista"/>
        <w:numPr>
          <w:ilvl w:val="1"/>
          <w:numId w:val="4"/>
        </w:numPr>
      </w:pPr>
      <w:r>
        <w:t>Definir TYPI</w:t>
      </w:r>
      <w:r w:rsidR="00C2119A">
        <w:t>GS no ficheiro PROCOM.DEF</w:t>
      </w:r>
    </w:p>
    <w:p w:rsidR="00C2119A" w:rsidRDefault="00C2119A" w:rsidP="00C2119A">
      <w:pPr>
        <w:pStyle w:val="PargrafodaLista"/>
        <w:ind w:left="1440"/>
      </w:pPr>
    </w:p>
    <w:p w:rsidR="00C2119A" w:rsidRPr="00FB357A" w:rsidRDefault="00C2119A" w:rsidP="00C46AA5">
      <w:pPr>
        <w:pStyle w:val="PargrafodaLista"/>
        <w:ind w:left="2160"/>
        <w:outlineLvl w:val="0"/>
        <w:rPr>
          <w:i/>
        </w:rPr>
      </w:pPr>
      <w:r w:rsidRPr="00FB357A">
        <w:rPr>
          <w:i/>
        </w:rPr>
        <w:t>INTEGER*4 T</w:t>
      </w:r>
      <w:r>
        <w:rPr>
          <w:i/>
        </w:rPr>
        <w:t>YP</w:t>
      </w:r>
      <w:r w:rsidRPr="00FB357A">
        <w:rPr>
          <w:i/>
        </w:rPr>
        <w:t>IGS</w:t>
      </w:r>
    </w:p>
    <w:p w:rsidR="00C2119A" w:rsidRDefault="00C2119A" w:rsidP="00C46AA5">
      <w:pPr>
        <w:pStyle w:val="PargrafodaLista"/>
        <w:ind w:left="2160"/>
        <w:outlineLvl w:val="0"/>
        <w:rPr>
          <w:i/>
        </w:rPr>
      </w:pPr>
      <w:r w:rsidRPr="00263DA1">
        <w:rPr>
          <w:i/>
        </w:rPr>
        <w:t>PARAMETER(</w:t>
      </w:r>
      <w:r w:rsidRPr="00FB357A">
        <w:rPr>
          <w:i/>
        </w:rPr>
        <w:t>T</w:t>
      </w:r>
      <w:r>
        <w:rPr>
          <w:i/>
        </w:rPr>
        <w:t>YP</w:t>
      </w:r>
      <w:r w:rsidRPr="00FB357A">
        <w:rPr>
          <w:i/>
        </w:rPr>
        <w:t>IGS</w:t>
      </w:r>
      <w:r w:rsidRPr="00263DA1">
        <w:rPr>
          <w:i/>
        </w:rPr>
        <w:t xml:space="preserve"> </w:t>
      </w:r>
      <w:r>
        <w:rPr>
          <w:i/>
        </w:rPr>
        <w:t>=41</w:t>
      </w:r>
      <w:r w:rsidRPr="00263DA1">
        <w:rPr>
          <w:i/>
        </w:rPr>
        <w:t>)</w:t>
      </w:r>
    </w:p>
    <w:p w:rsidR="00593EEF" w:rsidRDefault="00593EEF" w:rsidP="00C2119A">
      <w:pPr>
        <w:pStyle w:val="PargrafodaLista"/>
        <w:ind w:left="2160"/>
      </w:pPr>
    </w:p>
    <w:p w:rsidR="00593EEF" w:rsidRDefault="00593EEF" w:rsidP="00593EEF">
      <w:pPr>
        <w:pStyle w:val="PargrafodaLista"/>
        <w:numPr>
          <w:ilvl w:val="0"/>
          <w:numId w:val="4"/>
        </w:numPr>
      </w:pPr>
      <w:r>
        <w:t>Alteração do módulo TMIR</w:t>
      </w:r>
    </w:p>
    <w:p w:rsidR="00593EEF" w:rsidRDefault="00593EEF" w:rsidP="00593EEF">
      <w:pPr>
        <w:pStyle w:val="PargrafodaLista"/>
      </w:pPr>
    </w:p>
    <w:p w:rsidR="00D8246F" w:rsidRDefault="00593EEF" w:rsidP="004F190D">
      <w:pPr>
        <w:pStyle w:val="PargrafodaLista"/>
        <w:numPr>
          <w:ilvl w:val="1"/>
          <w:numId w:val="4"/>
        </w:numPr>
      </w:pPr>
      <w:r>
        <w:t>Deverá ser possível gerar relatórios TMIR com/sem as transacções do IGS registadas no TMF</w:t>
      </w:r>
    </w:p>
    <w:p w:rsidR="004F190D" w:rsidRDefault="004F190D" w:rsidP="004F190D">
      <w:pPr>
        <w:pStyle w:val="PargrafodaLista"/>
        <w:ind w:left="1440"/>
      </w:pPr>
    </w:p>
    <w:p w:rsidR="004F190D" w:rsidRDefault="004F190D" w:rsidP="004F190D">
      <w:pPr>
        <w:pStyle w:val="PargrafodaLista"/>
        <w:numPr>
          <w:ilvl w:val="0"/>
          <w:numId w:val="4"/>
        </w:numPr>
      </w:pPr>
      <w:r>
        <w:t>Alteração do módulo de monitorização do Millennium VISION</w:t>
      </w:r>
    </w:p>
    <w:p w:rsidR="004F190D" w:rsidRDefault="004F190D" w:rsidP="004F190D">
      <w:pPr>
        <w:pStyle w:val="PargrafodaLista"/>
      </w:pPr>
    </w:p>
    <w:p w:rsidR="004F190D" w:rsidRDefault="004F190D" w:rsidP="004F190D">
      <w:pPr>
        <w:pStyle w:val="PargrafodaLista"/>
        <w:numPr>
          <w:ilvl w:val="1"/>
          <w:numId w:val="4"/>
        </w:numPr>
      </w:pPr>
      <w:r>
        <w:t>Criar</w:t>
      </w:r>
      <w:r w:rsidR="00C30CCD">
        <w:t>,</w:t>
      </w:r>
      <w:r>
        <w:t xml:space="preserve"> </w:t>
      </w:r>
      <w:r w:rsidR="00C30CCD">
        <w:t xml:space="preserve">à imagem do que foi feito para o Euromilhões (ver </w:t>
      </w:r>
      <w:r w:rsidR="00C30CCD" w:rsidRPr="00C46AA5">
        <w:t>VIS_EURMILSNP.FOR</w:t>
      </w:r>
      <w:r w:rsidR="00C30CCD">
        <w:t>), a tela para o sistema IGS com as seguintes opções</w:t>
      </w:r>
      <w:r w:rsidR="00C46AA5">
        <w:t>:</w:t>
      </w:r>
    </w:p>
    <w:p w:rsidR="00C30CCD" w:rsidRDefault="00C30CCD" w:rsidP="00C30CCD">
      <w:pPr>
        <w:pStyle w:val="PargrafodaLista"/>
        <w:ind w:left="1440"/>
      </w:pPr>
    </w:p>
    <w:p w:rsidR="001F2830" w:rsidRDefault="00C46AA5" w:rsidP="001F2830">
      <w:pPr>
        <w:pStyle w:val="PargrafodaLista"/>
        <w:numPr>
          <w:ilvl w:val="2"/>
          <w:numId w:val="4"/>
        </w:numPr>
      </w:pPr>
      <w:r>
        <w:t xml:space="preserve">1) </w:t>
      </w:r>
      <w:r w:rsidR="001F2830">
        <w:t xml:space="preserve">Connect to IGS       </w:t>
      </w:r>
      <w:r>
        <w:t xml:space="preserve">                           (IGS</w:t>
      </w:r>
      <w:r w:rsidR="00FA304B">
        <w:t>CON</w:t>
      </w:r>
      <w:r w:rsidR="001F2830">
        <w:t>)</w:t>
      </w:r>
    </w:p>
    <w:p w:rsidR="001F2830" w:rsidRDefault="00C46AA5" w:rsidP="001F2830">
      <w:pPr>
        <w:pStyle w:val="PargrafodaLista"/>
        <w:numPr>
          <w:ilvl w:val="2"/>
          <w:numId w:val="4"/>
        </w:numPr>
      </w:pPr>
      <w:r>
        <w:t>2) Suppress Odd</w:t>
      </w:r>
      <w:r w:rsidR="004E757A">
        <w:t>s</w:t>
      </w:r>
      <w:r>
        <w:t>et Wager                  (O</w:t>
      </w:r>
      <w:r w:rsidR="00EB79A5">
        <w:t>S</w:t>
      </w:r>
      <w:r>
        <w:t>SPWAG)</w:t>
      </w:r>
    </w:p>
    <w:p w:rsidR="00C46AA5" w:rsidRDefault="00C46AA5" w:rsidP="001F2830">
      <w:pPr>
        <w:pStyle w:val="PargrafodaLista"/>
        <w:numPr>
          <w:ilvl w:val="2"/>
          <w:numId w:val="4"/>
        </w:numPr>
      </w:pPr>
      <w:r>
        <w:t>3) Suppress Odd</w:t>
      </w:r>
      <w:r w:rsidR="004E757A">
        <w:t>s</w:t>
      </w:r>
      <w:r>
        <w:t xml:space="preserve">et Cancel                  (OSSPCAN) </w:t>
      </w:r>
    </w:p>
    <w:p w:rsidR="00C46AA5" w:rsidRDefault="00C46AA5" w:rsidP="001F2830">
      <w:pPr>
        <w:pStyle w:val="PargrafodaLista"/>
        <w:numPr>
          <w:ilvl w:val="2"/>
          <w:numId w:val="4"/>
        </w:numPr>
      </w:pPr>
      <w:r>
        <w:t>4) Suppress Odd</w:t>
      </w:r>
      <w:r w:rsidR="004E757A">
        <w:t>s</w:t>
      </w:r>
      <w:r>
        <w:t>et Validations          (OSSPVAL)</w:t>
      </w:r>
    </w:p>
    <w:p w:rsidR="004E757A" w:rsidRPr="00D863EE" w:rsidRDefault="00C46AA5" w:rsidP="004E757A">
      <w:pPr>
        <w:pStyle w:val="PargrafodaLista"/>
        <w:numPr>
          <w:ilvl w:val="2"/>
          <w:numId w:val="4"/>
        </w:numPr>
        <w:rPr>
          <w:lang w:val="en-GB"/>
        </w:rPr>
      </w:pPr>
      <w:r w:rsidRPr="00D863EE">
        <w:rPr>
          <w:lang w:val="en-GB"/>
        </w:rPr>
        <w:t>5) Time to Timeout messages in sec  (I</w:t>
      </w:r>
      <w:r w:rsidR="0041492B" w:rsidRPr="00D863EE">
        <w:rPr>
          <w:lang w:val="en-GB"/>
        </w:rPr>
        <w:t>G</w:t>
      </w:r>
      <w:r w:rsidRPr="00D863EE">
        <w:rPr>
          <w:lang w:val="en-GB"/>
        </w:rPr>
        <w:t>ST</w:t>
      </w:r>
      <w:r w:rsidR="0041492B" w:rsidRPr="00D863EE">
        <w:rPr>
          <w:lang w:val="en-GB"/>
        </w:rPr>
        <w:t>OUT</w:t>
      </w:r>
      <w:r w:rsidR="004E757A" w:rsidRPr="00D863EE">
        <w:rPr>
          <w:lang w:val="en-GB"/>
        </w:rPr>
        <w:t>)</w:t>
      </w:r>
    </w:p>
    <w:p w:rsidR="004E757A" w:rsidRPr="00D863EE" w:rsidRDefault="004E757A" w:rsidP="004E757A">
      <w:pPr>
        <w:pStyle w:val="PargrafodaLista"/>
        <w:ind w:left="2160"/>
        <w:rPr>
          <w:lang w:val="en-GB"/>
        </w:rPr>
      </w:pPr>
    </w:p>
    <w:p w:rsidR="004E757A" w:rsidRDefault="004E757A" w:rsidP="004E757A">
      <w:pPr>
        <w:pStyle w:val="PargrafodaLista"/>
        <w:numPr>
          <w:ilvl w:val="1"/>
          <w:numId w:val="4"/>
        </w:numPr>
      </w:pPr>
      <w:r>
        <w:t xml:space="preserve">Adicionar o comando </w:t>
      </w:r>
      <w:r w:rsidRPr="00DE0BF9">
        <w:rPr>
          <w:i/>
        </w:rPr>
        <w:t>IGS</w:t>
      </w:r>
      <w:r w:rsidR="002130D0" w:rsidRPr="00DE0BF9">
        <w:rPr>
          <w:i/>
        </w:rPr>
        <w:t>erver</w:t>
      </w:r>
      <w:r w:rsidR="00AF64E5">
        <w:t xml:space="preserve"> ao MENU4 do VISION</w:t>
      </w:r>
      <w:r w:rsidR="00BE5218">
        <w:t>. Quando na linha de comandos do VISION, escrever IGS ou IGServer para apresentar a tela do IGS</w:t>
      </w:r>
      <w:r w:rsidR="00DE0BF9">
        <w:t>.</w:t>
      </w:r>
    </w:p>
    <w:p w:rsidR="00700C67" w:rsidRDefault="00700C67" w:rsidP="00700C67">
      <w:pPr>
        <w:pStyle w:val="PargrafodaLista"/>
        <w:ind w:left="1440"/>
      </w:pPr>
    </w:p>
    <w:p w:rsidR="00700C67" w:rsidRDefault="00700C67" w:rsidP="00700C67">
      <w:pPr>
        <w:pStyle w:val="PargrafodaLista"/>
        <w:numPr>
          <w:ilvl w:val="0"/>
          <w:numId w:val="4"/>
        </w:numPr>
      </w:pPr>
      <w:r>
        <w:lastRenderedPageBreak/>
        <w:t>Alteração do SETUP</w:t>
      </w:r>
    </w:p>
    <w:p w:rsidR="00700C67" w:rsidRDefault="00700C67" w:rsidP="00700C67">
      <w:pPr>
        <w:pStyle w:val="PargrafodaLista"/>
      </w:pPr>
    </w:p>
    <w:p w:rsidR="00700C67" w:rsidRDefault="00700C67" w:rsidP="00700C67">
      <w:pPr>
        <w:pStyle w:val="PargrafodaLista"/>
        <w:numPr>
          <w:ilvl w:val="1"/>
          <w:numId w:val="4"/>
        </w:numPr>
      </w:pPr>
      <w:r>
        <w:t>Adicionar à estrutura SETUP a variável IGSCON (à imagem do que foi feito para o Euromilhões)</w:t>
      </w:r>
    </w:p>
    <w:tbl>
      <w:tblPr>
        <w:tblStyle w:val="Tabelacomgrelha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4890"/>
      </w:tblGrid>
      <w:tr w:rsidR="000763ED" w:rsidTr="0013785F">
        <w:trPr>
          <w:jc w:val="center"/>
        </w:trPr>
        <w:tc>
          <w:tcPr>
            <w:tcW w:w="4890" w:type="dxa"/>
            <w:shd w:val="clear" w:color="auto" w:fill="0099CC"/>
          </w:tcPr>
          <w:p w:rsidR="000763ED" w:rsidRDefault="000763ED" w:rsidP="0013785F">
            <w:pPr>
              <w:spacing w:before="120" w:line="240" w:lineRule="atLeast"/>
            </w:pPr>
            <w:r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SETUP</w:t>
            </w:r>
            <w:r w:rsidRPr="000763ED"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.DEF</w:t>
            </w:r>
          </w:p>
        </w:tc>
      </w:tr>
      <w:tr w:rsidR="000763ED" w:rsidTr="0013785F">
        <w:trPr>
          <w:jc w:val="center"/>
        </w:trPr>
        <w:tc>
          <w:tcPr>
            <w:tcW w:w="4890" w:type="dxa"/>
          </w:tcPr>
          <w:p w:rsidR="000763ED" w:rsidRDefault="000763ED" w:rsidP="0013785F">
            <w:pPr>
              <w:spacing w:line="276" w:lineRule="auto"/>
              <w:rPr>
                <w:color w:val="00B050"/>
                <w:sz w:val="18"/>
                <w:szCs w:val="18"/>
              </w:rPr>
            </w:pPr>
          </w:p>
          <w:p w:rsidR="000763ED" w:rsidRPr="00700C67" w:rsidRDefault="000763ED" w:rsidP="0013785F">
            <w:pPr>
              <w:rPr>
                <w:sz w:val="18"/>
                <w:szCs w:val="18"/>
              </w:rPr>
            </w:pPr>
            <w:r w:rsidRPr="00700C67">
              <w:rPr>
                <w:sz w:val="18"/>
                <w:szCs w:val="18"/>
              </w:rPr>
              <w:t>STRUCTURE /SETUP/</w:t>
            </w:r>
          </w:p>
          <w:p w:rsidR="000763ED" w:rsidRPr="00D863EE" w:rsidRDefault="000763ED" w:rsidP="0013785F">
            <w:pPr>
              <w:rPr>
                <w:sz w:val="18"/>
                <w:szCs w:val="18"/>
                <w:lang w:val="en-GB"/>
              </w:rPr>
            </w:pPr>
            <w:r w:rsidRPr="00700C67">
              <w:rPr>
                <w:sz w:val="18"/>
                <w:szCs w:val="18"/>
              </w:rPr>
              <w:t xml:space="preserve">    </w:t>
            </w:r>
            <w:r w:rsidRPr="00D863EE">
              <w:rPr>
                <w:sz w:val="18"/>
                <w:szCs w:val="18"/>
                <w:lang w:val="en-GB"/>
              </w:rPr>
              <w:t>INTEGER*4 SYSMOD           ! TEST or LIVE mode</w:t>
            </w:r>
          </w:p>
          <w:p w:rsidR="000763ED" w:rsidRPr="00D863EE" w:rsidRDefault="000763ED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  INTEGER*4 DAYCDC           ! DAY CDC</w:t>
            </w:r>
          </w:p>
          <w:p w:rsidR="000763ED" w:rsidRPr="00D863EE" w:rsidRDefault="000763ED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  INTEGER*4 RESCHK           ! RESTART FROM CHECKPOINT</w:t>
            </w:r>
          </w:p>
          <w:p w:rsidR="000763ED" w:rsidRPr="00D863EE" w:rsidRDefault="000763ED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  INTEGER*4 TAPLOG           ! BACKUP TAPE LOGGING</w:t>
            </w:r>
          </w:p>
          <w:p w:rsidR="000763ED" w:rsidRPr="00D863EE" w:rsidRDefault="000763ED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  INTEGER*4 BAKLOG           ! BACKUP DISK LOGGING</w:t>
            </w:r>
          </w:p>
          <w:p w:rsidR="000763ED" w:rsidRPr="00D863EE" w:rsidRDefault="000763ED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  INTEGER*4 IPSCON           ! CONNECT TO IPS</w:t>
            </w:r>
          </w:p>
          <w:p w:rsidR="000763ED" w:rsidRPr="00D863EE" w:rsidRDefault="000763ED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  INTEGER*4 GVTTIM           ! GVT END TIME</w:t>
            </w:r>
          </w:p>
          <w:p w:rsidR="000763ED" w:rsidRPr="00D863EE" w:rsidRDefault="000763ED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  INTEGER*4 EURCON           ! EURO MIL CONNECT</w:t>
            </w:r>
          </w:p>
          <w:p w:rsidR="000763ED" w:rsidRPr="00D863EE" w:rsidRDefault="000763ED" w:rsidP="0013785F">
            <w:pPr>
              <w:rPr>
                <w:b/>
                <w:color w:val="00B050"/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  </w:t>
            </w: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>INTEGER*4 IGSCON           ! CONNECT TO IGS</w:t>
            </w:r>
          </w:p>
          <w:p w:rsidR="000763ED" w:rsidRPr="00700C67" w:rsidRDefault="000763ED" w:rsidP="0013785F">
            <w:pPr>
              <w:rPr>
                <w:sz w:val="18"/>
                <w:szCs w:val="18"/>
              </w:rPr>
            </w:pPr>
            <w:r w:rsidRPr="00700C67">
              <w:rPr>
                <w:sz w:val="18"/>
                <w:szCs w:val="18"/>
              </w:rPr>
              <w:t>END STRUCTURE</w:t>
            </w:r>
          </w:p>
          <w:p w:rsidR="000763ED" w:rsidRDefault="000763ED" w:rsidP="0013785F">
            <w:pPr>
              <w:pStyle w:val="PargrafodaLista"/>
              <w:ind w:left="0"/>
            </w:pPr>
          </w:p>
        </w:tc>
      </w:tr>
    </w:tbl>
    <w:p w:rsidR="000763ED" w:rsidRDefault="000763ED" w:rsidP="000763ED"/>
    <w:p w:rsidR="000763ED" w:rsidRDefault="000763ED" w:rsidP="00700C67">
      <w:pPr>
        <w:pStyle w:val="PargrafodaLista"/>
        <w:numPr>
          <w:ilvl w:val="1"/>
          <w:numId w:val="4"/>
        </w:numPr>
      </w:pPr>
      <w:r>
        <w:t>Adicionar às sub-rotinas SETUP e DISP_CONFIG do ficheiro SETUP.FOR a configuração da variável IGSCON</w:t>
      </w:r>
    </w:p>
    <w:tbl>
      <w:tblPr>
        <w:tblStyle w:val="Tabelacomgrelha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5990"/>
      </w:tblGrid>
      <w:tr w:rsidR="00701DDF" w:rsidTr="0013785F">
        <w:trPr>
          <w:jc w:val="center"/>
        </w:trPr>
        <w:tc>
          <w:tcPr>
            <w:tcW w:w="5990" w:type="dxa"/>
            <w:shd w:val="clear" w:color="auto" w:fill="0099CC"/>
          </w:tcPr>
          <w:p w:rsidR="00701DDF" w:rsidRDefault="00701DDF" w:rsidP="0013785F">
            <w:pPr>
              <w:spacing w:before="120" w:line="240" w:lineRule="atLeast"/>
            </w:pPr>
            <w:r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SETUP</w:t>
            </w:r>
            <w:r w:rsidRPr="000763ED"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.</w:t>
            </w:r>
            <w:r w:rsidR="0013785F"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FOR</w:t>
            </w:r>
          </w:p>
        </w:tc>
      </w:tr>
      <w:tr w:rsidR="00701DDF" w:rsidTr="0013785F">
        <w:trPr>
          <w:jc w:val="center"/>
        </w:trPr>
        <w:tc>
          <w:tcPr>
            <w:tcW w:w="5990" w:type="dxa"/>
          </w:tcPr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 xml:space="preserve">  SUBROUTINE SETUP(PAR,MODE)</w:t>
            </w:r>
          </w:p>
          <w:p w:rsidR="00C51280" w:rsidRDefault="00701DDF" w:rsidP="00C51280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 xml:space="preserve"> </w:t>
            </w:r>
          </w:p>
          <w:p w:rsidR="00701DDF" w:rsidRDefault="00C51280" w:rsidP="00C51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  <w:r w:rsidR="00701DDF" w:rsidRPr="00701DDF">
              <w:rPr>
                <w:sz w:val="18"/>
                <w:szCs w:val="18"/>
              </w:rPr>
              <w:t xml:space="preserve"> </w:t>
            </w:r>
          </w:p>
          <w:p w:rsidR="00C51280" w:rsidRPr="00701DDF" w:rsidRDefault="00C51280" w:rsidP="00C51280">
            <w:pPr>
              <w:rPr>
                <w:sz w:val="18"/>
                <w:szCs w:val="18"/>
              </w:rPr>
            </w:pPr>
          </w:p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>C</w:t>
            </w:r>
          </w:p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>C EURO MIL PROJECT</w:t>
            </w:r>
          </w:p>
          <w:p w:rsidR="00701DDF" w:rsidRPr="00D863EE" w:rsidRDefault="00701DDF" w:rsidP="00701DD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>C</w:t>
            </w:r>
          </w:p>
          <w:p w:rsidR="00701DDF" w:rsidRPr="00D863EE" w:rsidRDefault="00701DDF" w:rsidP="00701DD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PAR.EURCON = 1</w:t>
            </w:r>
          </w:p>
          <w:p w:rsidR="00861900" w:rsidRPr="00D863EE" w:rsidRDefault="00701DDF" w:rsidP="00861900">
            <w:pPr>
              <w:rPr>
                <w:b/>
                <w:color w:val="00B050"/>
                <w:sz w:val="18"/>
                <w:szCs w:val="18"/>
                <w:lang w:val="en-GB"/>
              </w:rPr>
            </w:pP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>C</w:t>
            </w:r>
          </w:p>
          <w:p w:rsidR="00861900" w:rsidRPr="00D863EE" w:rsidRDefault="00861900" w:rsidP="00861900">
            <w:pPr>
              <w:rPr>
                <w:b/>
                <w:color w:val="00B050"/>
                <w:sz w:val="18"/>
                <w:szCs w:val="18"/>
                <w:lang w:val="en-GB"/>
              </w:rPr>
            </w:pP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>C V04-ADTA PROJECT</w:t>
            </w:r>
          </w:p>
          <w:p w:rsidR="00861900" w:rsidRPr="00861900" w:rsidRDefault="00861900" w:rsidP="00701DDF">
            <w:pPr>
              <w:rPr>
                <w:b/>
                <w:color w:val="00B050"/>
                <w:sz w:val="18"/>
                <w:szCs w:val="18"/>
              </w:rPr>
            </w:pPr>
            <w:r w:rsidRPr="00861900">
              <w:rPr>
                <w:b/>
                <w:color w:val="00B050"/>
                <w:sz w:val="18"/>
                <w:szCs w:val="18"/>
              </w:rPr>
              <w:t>C</w:t>
            </w:r>
          </w:p>
          <w:p w:rsidR="00701DDF" w:rsidRPr="00701DDF" w:rsidRDefault="00701DDF" w:rsidP="00701DDF">
            <w:pPr>
              <w:rPr>
                <w:b/>
                <w:color w:val="00B050"/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 xml:space="preserve">  </w:t>
            </w:r>
            <w:r w:rsidR="00861900">
              <w:rPr>
                <w:b/>
                <w:color w:val="00B050"/>
                <w:sz w:val="18"/>
                <w:szCs w:val="18"/>
              </w:rPr>
              <w:t>PAR.IGSCON = 1</w:t>
            </w:r>
          </w:p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>C</w:t>
            </w:r>
          </w:p>
          <w:p w:rsidR="00C51280" w:rsidRDefault="00C51280" w:rsidP="00701DDF">
            <w:pPr>
              <w:rPr>
                <w:sz w:val="18"/>
                <w:szCs w:val="18"/>
              </w:rPr>
            </w:pPr>
          </w:p>
          <w:p w:rsidR="00C51280" w:rsidRDefault="00C51280" w:rsidP="00701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:rsidR="00C51280" w:rsidRDefault="00C51280" w:rsidP="00701DDF">
            <w:pPr>
              <w:rPr>
                <w:sz w:val="18"/>
                <w:szCs w:val="18"/>
              </w:rPr>
            </w:pPr>
          </w:p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>C</w:t>
            </w:r>
          </w:p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>C EURO MIL PROJECT</w:t>
            </w:r>
          </w:p>
          <w:p w:rsidR="00701DDF" w:rsidRPr="00D863EE" w:rsidRDefault="00701DDF" w:rsidP="00701DD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>C</w:t>
            </w:r>
          </w:p>
          <w:p w:rsidR="00701DDF" w:rsidRPr="00D863EE" w:rsidRDefault="00701DDF" w:rsidP="00701DD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P(EUMILF) = PAR.EURCON</w:t>
            </w:r>
          </w:p>
          <w:p w:rsidR="00861900" w:rsidRPr="00D863EE" w:rsidRDefault="00861900" w:rsidP="00861900">
            <w:pPr>
              <w:rPr>
                <w:b/>
                <w:color w:val="00B050"/>
                <w:sz w:val="18"/>
                <w:szCs w:val="18"/>
                <w:lang w:val="en-GB"/>
              </w:rPr>
            </w:pP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>C</w:t>
            </w:r>
          </w:p>
          <w:p w:rsidR="00861900" w:rsidRPr="00D863EE" w:rsidRDefault="00861900" w:rsidP="00861900">
            <w:pPr>
              <w:rPr>
                <w:b/>
                <w:color w:val="00B050"/>
                <w:sz w:val="18"/>
                <w:szCs w:val="18"/>
                <w:lang w:val="en-GB"/>
              </w:rPr>
            </w:pP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>C V04-ADTA PROJECT</w:t>
            </w:r>
          </w:p>
          <w:p w:rsidR="00861900" w:rsidRPr="00D863EE" w:rsidRDefault="00861900" w:rsidP="00861900">
            <w:pPr>
              <w:rPr>
                <w:b/>
                <w:color w:val="00B050"/>
                <w:sz w:val="18"/>
                <w:szCs w:val="18"/>
                <w:lang w:val="en-GB"/>
              </w:rPr>
            </w:pP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>C</w:t>
            </w:r>
          </w:p>
          <w:p w:rsidR="00701DDF" w:rsidRPr="00D863EE" w:rsidRDefault="00861900" w:rsidP="00701DDF">
            <w:pPr>
              <w:rPr>
                <w:b/>
                <w:color w:val="00B050"/>
                <w:sz w:val="18"/>
                <w:szCs w:val="18"/>
                <w:lang w:val="en-GB"/>
              </w:rPr>
            </w:pP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 xml:space="preserve">  P(IGSCON) = PAR.IGSCON</w:t>
            </w:r>
          </w:p>
          <w:p w:rsidR="00701DDF" w:rsidRPr="00D863EE" w:rsidRDefault="00701DDF" w:rsidP="00701DD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>C</w:t>
            </w:r>
          </w:p>
          <w:p w:rsidR="00701DDF" w:rsidRPr="00D863EE" w:rsidRDefault="00701DDF" w:rsidP="00701DDF">
            <w:pPr>
              <w:pStyle w:val="PargrafodaLista"/>
              <w:ind w:left="0"/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END</w:t>
            </w:r>
          </w:p>
          <w:p w:rsidR="00C51280" w:rsidRPr="00D863EE" w:rsidRDefault="00C51280" w:rsidP="00701DDF">
            <w:pPr>
              <w:pStyle w:val="PargrafodaLista"/>
              <w:ind w:left="0"/>
              <w:rPr>
                <w:sz w:val="18"/>
                <w:szCs w:val="18"/>
                <w:lang w:val="en-GB"/>
              </w:rPr>
            </w:pPr>
          </w:p>
          <w:p w:rsidR="00C51280" w:rsidRDefault="00C51280" w:rsidP="00701DDF">
            <w:pPr>
              <w:pStyle w:val="PargrafodaLista"/>
              <w:ind w:left="0"/>
              <w:rPr>
                <w:sz w:val="18"/>
                <w:szCs w:val="18"/>
              </w:rPr>
            </w:pPr>
            <w:r w:rsidRPr="00C51280">
              <w:rPr>
                <w:sz w:val="18"/>
                <w:szCs w:val="18"/>
              </w:rPr>
              <w:t>SUBROUTINE DISP_CONFIG(PAR)</w:t>
            </w:r>
          </w:p>
          <w:p w:rsidR="00C51280" w:rsidRDefault="00C51280" w:rsidP="00701DD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C51280" w:rsidRDefault="00C51280" w:rsidP="00701DDF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:rsidR="00C51280" w:rsidRDefault="00C51280" w:rsidP="00701DD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C51280" w:rsidRPr="00C51280" w:rsidRDefault="00C51280" w:rsidP="00C51280">
            <w:pPr>
              <w:rPr>
                <w:sz w:val="18"/>
                <w:szCs w:val="18"/>
              </w:rPr>
            </w:pPr>
            <w:r w:rsidRPr="00C51280">
              <w:rPr>
                <w:sz w:val="18"/>
                <w:szCs w:val="18"/>
              </w:rPr>
              <w:t>C</w:t>
            </w:r>
          </w:p>
          <w:p w:rsidR="00C51280" w:rsidRPr="00C51280" w:rsidRDefault="00C51280" w:rsidP="00C51280">
            <w:pPr>
              <w:rPr>
                <w:sz w:val="18"/>
                <w:szCs w:val="18"/>
              </w:rPr>
            </w:pPr>
            <w:r w:rsidRPr="00C51280">
              <w:rPr>
                <w:sz w:val="18"/>
                <w:szCs w:val="18"/>
              </w:rPr>
              <w:t>C EURO MIL PROJECT (700)</w:t>
            </w:r>
          </w:p>
          <w:p w:rsidR="00C51280" w:rsidRPr="00D863EE" w:rsidRDefault="00C51280" w:rsidP="00C51280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lastRenderedPageBreak/>
              <w:t>C</w:t>
            </w:r>
          </w:p>
          <w:p w:rsidR="00C51280" w:rsidRPr="00D863EE" w:rsidRDefault="00C51280" w:rsidP="00C51280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WRITE(6,9008) YESNO(PAR.EURCON)</w:t>
            </w:r>
          </w:p>
          <w:p w:rsidR="0013785F" w:rsidRPr="00D863EE" w:rsidRDefault="0013785F" w:rsidP="0013785F">
            <w:pPr>
              <w:rPr>
                <w:b/>
                <w:color w:val="00B050"/>
                <w:sz w:val="18"/>
                <w:szCs w:val="18"/>
                <w:lang w:val="en-GB"/>
              </w:rPr>
            </w:pP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>C</w:t>
            </w:r>
          </w:p>
          <w:p w:rsidR="0013785F" w:rsidRPr="0013785F" w:rsidRDefault="0013785F" w:rsidP="0013785F">
            <w:pPr>
              <w:rPr>
                <w:b/>
                <w:color w:val="00B050"/>
                <w:sz w:val="18"/>
                <w:szCs w:val="18"/>
              </w:rPr>
            </w:pPr>
            <w:r w:rsidRPr="0013785F">
              <w:rPr>
                <w:b/>
                <w:color w:val="00B050"/>
                <w:sz w:val="18"/>
                <w:szCs w:val="18"/>
              </w:rPr>
              <w:t xml:space="preserve">C </w:t>
            </w:r>
            <w:r>
              <w:rPr>
                <w:b/>
                <w:color w:val="00B050"/>
                <w:sz w:val="18"/>
                <w:szCs w:val="18"/>
              </w:rPr>
              <w:t>V04-</w:t>
            </w:r>
            <w:r w:rsidRPr="0013785F">
              <w:rPr>
                <w:b/>
                <w:color w:val="00B050"/>
                <w:sz w:val="18"/>
                <w:szCs w:val="18"/>
              </w:rPr>
              <w:t>ADTA PROJECT (800)</w:t>
            </w:r>
          </w:p>
          <w:p w:rsidR="0013785F" w:rsidRPr="0013785F" w:rsidRDefault="0013785F" w:rsidP="0013785F">
            <w:pPr>
              <w:rPr>
                <w:b/>
                <w:color w:val="00B050"/>
                <w:sz w:val="18"/>
                <w:szCs w:val="18"/>
              </w:rPr>
            </w:pPr>
            <w:r w:rsidRPr="0013785F">
              <w:rPr>
                <w:b/>
                <w:color w:val="00B050"/>
                <w:sz w:val="18"/>
                <w:szCs w:val="18"/>
              </w:rPr>
              <w:t>C</w:t>
            </w:r>
          </w:p>
          <w:p w:rsidR="00C51280" w:rsidRPr="00D863EE" w:rsidRDefault="00C51280" w:rsidP="00C5128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>WRITE(6,9009) YESNO(PAR.IGSCON)</w:t>
            </w:r>
          </w:p>
          <w:p w:rsidR="0013785F" w:rsidRPr="00D863EE" w:rsidRDefault="0013785F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90  CONTINUE  </w:t>
            </w:r>
          </w:p>
          <w:p w:rsidR="0013785F" w:rsidRPr="00D863EE" w:rsidRDefault="0013785F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WRITE(6,9100) SYSM(PAR.SYSMOD)</w:t>
            </w:r>
          </w:p>
          <w:p w:rsidR="0013785F" w:rsidRPr="00D863EE" w:rsidRDefault="0013785F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CALL INPNUM('Enter option [C - bring up the system]',OPT,1,7,ST)</w:t>
            </w:r>
          </w:p>
          <w:p w:rsidR="0013785F" w:rsidRPr="00D863EE" w:rsidRDefault="0013785F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IF(ST.EQ.-5) RETURN</w:t>
            </w:r>
          </w:p>
          <w:p w:rsidR="0013785F" w:rsidRPr="00D863EE" w:rsidRDefault="0013785F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IF(ST.LT.0) CALL GSTOP(GEXIT_OPABORT)</w:t>
            </w: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>C</w:t>
            </w:r>
          </w:p>
          <w:p w:rsidR="0013785F" w:rsidRPr="00D863EE" w:rsidRDefault="0013785F" w:rsidP="0013785F">
            <w:pPr>
              <w:rPr>
                <w:b/>
                <w:color w:val="00B050"/>
                <w:sz w:val="18"/>
                <w:szCs w:val="18"/>
                <w:lang w:val="en-GB"/>
              </w:rPr>
            </w:pPr>
            <w:r w:rsidRPr="0013785F">
              <w:rPr>
                <w:sz w:val="18"/>
                <w:szCs w:val="18"/>
              </w:rPr>
              <w:t xml:space="preserve">  </w:t>
            </w:r>
            <w:r w:rsidRPr="00D863EE">
              <w:rPr>
                <w:sz w:val="18"/>
                <w:szCs w:val="18"/>
                <w:lang w:val="en-GB"/>
              </w:rPr>
              <w:t>GOTO(100,200,300,400,500,600,700</w:t>
            </w: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>,800</w:t>
            </w:r>
            <w:r w:rsidRPr="00D863EE">
              <w:rPr>
                <w:sz w:val="18"/>
                <w:szCs w:val="18"/>
                <w:lang w:val="en-GB"/>
              </w:rPr>
              <w:t xml:space="preserve">) OPT </w:t>
            </w: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 xml:space="preserve"> !V04-ADTA PROJECT (800)</w:t>
            </w:r>
          </w:p>
          <w:p w:rsidR="0013785F" w:rsidRPr="00D863EE" w:rsidRDefault="0013785F" w:rsidP="0013785F">
            <w:pPr>
              <w:rPr>
                <w:sz w:val="18"/>
                <w:szCs w:val="18"/>
                <w:lang w:val="en-GB"/>
              </w:rPr>
            </w:pPr>
          </w:p>
          <w:p w:rsidR="00C51280" w:rsidRPr="00D863EE" w:rsidRDefault="0013785F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GOTO 10</w:t>
            </w:r>
          </w:p>
          <w:p w:rsidR="0013785F" w:rsidRPr="00D863EE" w:rsidRDefault="0013785F" w:rsidP="0013785F">
            <w:pPr>
              <w:rPr>
                <w:sz w:val="18"/>
                <w:szCs w:val="18"/>
                <w:lang w:val="en-GB"/>
              </w:rPr>
            </w:pPr>
          </w:p>
          <w:p w:rsidR="0013785F" w:rsidRDefault="0013785F" w:rsidP="00137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:rsidR="0013785F" w:rsidRDefault="0013785F" w:rsidP="0013785F">
            <w:pPr>
              <w:rPr>
                <w:sz w:val="18"/>
                <w:szCs w:val="18"/>
              </w:rPr>
            </w:pP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>C</w:t>
            </w: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>C EURO MIL PROJECT (700)</w:t>
            </w:r>
          </w:p>
          <w:p w:rsidR="0013785F" w:rsidRPr="00D863EE" w:rsidRDefault="0013785F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>C</w:t>
            </w:r>
            <w:r w:rsidRPr="00D863EE">
              <w:rPr>
                <w:sz w:val="18"/>
                <w:szCs w:val="18"/>
                <w:lang w:val="en-GB"/>
              </w:rPr>
              <w:tab/>
            </w:r>
          </w:p>
          <w:p w:rsidR="0013785F" w:rsidRPr="00D863EE" w:rsidRDefault="0013785F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>700     CONTINUE</w:t>
            </w:r>
          </w:p>
          <w:p w:rsidR="0013785F" w:rsidRPr="00D863EE" w:rsidRDefault="0013785F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ab/>
              <w:t>PAR.EURCON = 1 - PAR.EURCON</w:t>
            </w:r>
          </w:p>
          <w:p w:rsidR="0013785F" w:rsidRPr="00D863EE" w:rsidRDefault="0013785F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      GOTO 10</w:t>
            </w:r>
          </w:p>
          <w:p w:rsidR="0013785F" w:rsidRPr="00D863EE" w:rsidRDefault="0013785F" w:rsidP="0013785F">
            <w:pPr>
              <w:rPr>
                <w:b/>
                <w:color w:val="00B050"/>
                <w:sz w:val="18"/>
                <w:szCs w:val="18"/>
                <w:lang w:val="en-GB"/>
              </w:rPr>
            </w:pP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>C</w:t>
            </w:r>
          </w:p>
          <w:p w:rsidR="0013785F" w:rsidRPr="00D863EE" w:rsidRDefault="0013785F" w:rsidP="0013785F">
            <w:pPr>
              <w:rPr>
                <w:b/>
                <w:color w:val="00B050"/>
                <w:sz w:val="18"/>
                <w:szCs w:val="18"/>
                <w:lang w:val="en-GB"/>
              </w:rPr>
            </w:pP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>C</w:t>
            </w:r>
            <w:r w:rsidR="00861900" w:rsidRPr="00D863EE">
              <w:rPr>
                <w:b/>
                <w:color w:val="00B050"/>
                <w:sz w:val="18"/>
                <w:szCs w:val="18"/>
                <w:lang w:val="en-GB"/>
              </w:rPr>
              <w:t xml:space="preserve"> </w:t>
            </w: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>V04-ADTAPROJECT PROJECT (800)</w:t>
            </w:r>
          </w:p>
          <w:p w:rsidR="0013785F" w:rsidRPr="00D863EE" w:rsidRDefault="0013785F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>C</w:t>
            </w:r>
            <w:r w:rsidRPr="00D863EE">
              <w:rPr>
                <w:sz w:val="18"/>
                <w:szCs w:val="18"/>
                <w:lang w:val="en-GB"/>
              </w:rPr>
              <w:tab/>
            </w:r>
          </w:p>
          <w:p w:rsidR="0013785F" w:rsidRPr="00D863EE" w:rsidRDefault="0013785F" w:rsidP="0013785F">
            <w:pPr>
              <w:rPr>
                <w:b/>
                <w:color w:val="00B050"/>
                <w:sz w:val="18"/>
                <w:szCs w:val="18"/>
                <w:lang w:val="en-GB"/>
              </w:rPr>
            </w:pP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>800     CONTINUE</w:t>
            </w:r>
          </w:p>
          <w:p w:rsidR="0013785F" w:rsidRPr="00D863EE" w:rsidRDefault="0013785F" w:rsidP="0013785F">
            <w:pPr>
              <w:rPr>
                <w:b/>
                <w:color w:val="00B050"/>
                <w:sz w:val="18"/>
                <w:szCs w:val="18"/>
                <w:lang w:val="en-GB"/>
              </w:rPr>
            </w:pP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ab/>
              <w:t>PAR.IGSCON = 1 - PAR.IGSCON</w:t>
            </w:r>
          </w:p>
          <w:p w:rsidR="0013785F" w:rsidRPr="00D863EE" w:rsidRDefault="0013785F" w:rsidP="0013785F">
            <w:pPr>
              <w:rPr>
                <w:b/>
                <w:color w:val="00B050"/>
                <w:sz w:val="18"/>
                <w:szCs w:val="18"/>
                <w:lang w:val="en-GB"/>
              </w:rPr>
            </w:pP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 xml:space="preserve">        GOTO 10</w:t>
            </w:r>
          </w:p>
          <w:p w:rsidR="0013785F" w:rsidRPr="00D863EE" w:rsidRDefault="0013785F" w:rsidP="0013785F">
            <w:pPr>
              <w:rPr>
                <w:sz w:val="18"/>
                <w:szCs w:val="18"/>
                <w:lang w:val="en-GB"/>
              </w:rPr>
            </w:pPr>
          </w:p>
          <w:p w:rsidR="00501597" w:rsidRPr="00D863EE" w:rsidRDefault="00501597" w:rsidP="0013785F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>(…)</w:t>
            </w:r>
          </w:p>
          <w:p w:rsidR="00501597" w:rsidRPr="00D863EE" w:rsidRDefault="00501597" w:rsidP="0013785F">
            <w:pPr>
              <w:rPr>
                <w:sz w:val="18"/>
                <w:szCs w:val="18"/>
                <w:lang w:val="en-GB"/>
              </w:rPr>
            </w:pPr>
          </w:p>
          <w:p w:rsidR="00501597" w:rsidRPr="00D863EE" w:rsidRDefault="00501597" w:rsidP="00501597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>9008    FORMAT(15X,'7. Connect to EuroMilhoes',T45,1X,A3)</w:t>
            </w:r>
          </w:p>
          <w:p w:rsidR="00501597" w:rsidRPr="00D863EE" w:rsidRDefault="00501597" w:rsidP="00501597">
            <w:pPr>
              <w:rPr>
                <w:b/>
                <w:color w:val="00B050"/>
                <w:sz w:val="18"/>
                <w:szCs w:val="18"/>
                <w:lang w:val="en-GB"/>
              </w:rPr>
            </w:pPr>
            <w:r w:rsidRPr="00D863EE">
              <w:rPr>
                <w:b/>
                <w:color w:val="00B050"/>
                <w:sz w:val="18"/>
                <w:szCs w:val="18"/>
                <w:lang w:val="en-GB"/>
              </w:rPr>
              <w:t>9009    FORMAT(15X,'8. Connect to IGS',T45,1X,A3) !V04-ADTA PROJECT</w:t>
            </w:r>
          </w:p>
          <w:p w:rsidR="00501597" w:rsidRPr="00D863EE" w:rsidRDefault="00501597" w:rsidP="00501597">
            <w:pPr>
              <w:rPr>
                <w:sz w:val="18"/>
                <w:szCs w:val="18"/>
                <w:lang w:val="en-GB"/>
              </w:rPr>
            </w:pPr>
            <w:r w:rsidRPr="00D863EE">
              <w:rPr>
                <w:sz w:val="18"/>
                <w:szCs w:val="18"/>
                <w:lang w:val="en-GB"/>
              </w:rPr>
              <w:t>9100    FORMAT(//,18X,'The system is in *** ',A4,' *** mode' //)</w:t>
            </w:r>
          </w:p>
          <w:p w:rsidR="00501597" w:rsidRPr="00C51280" w:rsidRDefault="00501597" w:rsidP="00501597">
            <w:pPr>
              <w:rPr>
                <w:sz w:val="18"/>
                <w:szCs w:val="18"/>
              </w:rPr>
            </w:pPr>
            <w:r w:rsidRPr="00D863EE">
              <w:rPr>
                <w:sz w:val="18"/>
                <w:szCs w:val="18"/>
                <w:lang w:val="en-GB"/>
              </w:rPr>
              <w:t xml:space="preserve">  </w:t>
            </w:r>
            <w:r w:rsidRPr="00501597">
              <w:rPr>
                <w:sz w:val="18"/>
                <w:szCs w:val="18"/>
              </w:rPr>
              <w:t>END</w:t>
            </w:r>
          </w:p>
        </w:tc>
      </w:tr>
    </w:tbl>
    <w:p w:rsidR="000763ED" w:rsidRDefault="000763ED" w:rsidP="00700C67"/>
    <w:p w:rsidR="000763ED" w:rsidRDefault="000763ED" w:rsidP="00700C67"/>
    <w:p w:rsidR="000763ED" w:rsidRDefault="000763ED" w:rsidP="00700C67"/>
    <w:p w:rsidR="00700C67" w:rsidRDefault="00700C67" w:rsidP="00700C67"/>
    <w:p w:rsidR="00700C67" w:rsidRDefault="00700C67" w:rsidP="00700C67"/>
    <w:p w:rsidR="00700C67" w:rsidRDefault="00700C67" w:rsidP="00700C67">
      <w:pPr>
        <w:pStyle w:val="PargrafodaLista"/>
        <w:ind w:left="144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8246F" w:rsidRDefault="00D8246F" w:rsidP="001B68C4">
      <w:pPr>
        <w:pStyle w:val="PargrafodaLista"/>
        <w:ind w:left="2160"/>
      </w:pPr>
    </w:p>
    <w:p w:rsidR="00D8246F" w:rsidRDefault="00D8246F" w:rsidP="001B68C4">
      <w:pPr>
        <w:pStyle w:val="PargrafodaLista"/>
        <w:ind w:left="2160"/>
      </w:pPr>
    </w:p>
    <w:p w:rsidR="00D8246F" w:rsidRDefault="00D8246F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297121" w:rsidRDefault="00297121" w:rsidP="00297121">
      <w:pPr>
        <w:pStyle w:val="PargrafodaLista"/>
        <w:ind w:left="2160"/>
      </w:pPr>
    </w:p>
    <w:sectPr w:rsidR="00297121" w:rsidSect="006B777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E8" w:rsidRDefault="009352E8" w:rsidP="003D0834">
      <w:pPr>
        <w:spacing w:after="0" w:line="240" w:lineRule="auto"/>
      </w:pPr>
      <w:r>
        <w:separator/>
      </w:r>
    </w:p>
  </w:endnote>
  <w:endnote w:type="continuationSeparator" w:id="0">
    <w:p w:rsidR="009352E8" w:rsidRDefault="009352E8" w:rsidP="003D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72783"/>
      <w:docPartObj>
        <w:docPartGallery w:val="Page Numbers (Bottom of Page)"/>
        <w:docPartUnique/>
      </w:docPartObj>
    </w:sdtPr>
    <w:sdtContent>
      <w:p w:rsidR="0013785F" w:rsidRDefault="00F86140">
        <w:pPr>
          <w:pStyle w:val="Rodap"/>
          <w:jc w:val="right"/>
        </w:pPr>
        <w:fldSimple w:instr=" PAGE   \* MERGEFORMAT ">
          <w:r w:rsidR="00D863EE">
            <w:rPr>
              <w:noProof/>
            </w:rPr>
            <w:t>2</w:t>
          </w:r>
        </w:fldSimple>
      </w:p>
    </w:sdtContent>
  </w:sdt>
  <w:p w:rsidR="0013785F" w:rsidRDefault="001378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E8" w:rsidRDefault="009352E8" w:rsidP="003D0834">
      <w:pPr>
        <w:spacing w:after="0" w:line="240" w:lineRule="auto"/>
      </w:pPr>
      <w:r>
        <w:separator/>
      </w:r>
    </w:p>
  </w:footnote>
  <w:footnote w:type="continuationSeparator" w:id="0">
    <w:p w:rsidR="009352E8" w:rsidRDefault="009352E8" w:rsidP="003D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B94"/>
    <w:multiLevelType w:val="hybridMultilevel"/>
    <w:tmpl w:val="79A661F0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331995"/>
    <w:multiLevelType w:val="hybridMultilevel"/>
    <w:tmpl w:val="5400EC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339F7"/>
    <w:multiLevelType w:val="hybridMultilevel"/>
    <w:tmpl w:val="271A7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87A98"/>
    <w:multiLevelType w:val="hybridMultilevel"/>
    <w:tmpl w:val="D09439F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E404000"/>
    <w:multiLevelType w:val="hybridMultilevel"/>
    <w:tmpl w:val="ECEA81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930396"/>
    <w:multiLevelType w:val="hybridMultilevel"/>
    <w:tmpl w:val="6232A0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E6AD6"/>
    <w:multiLevelType w:val="hybridMultilevel"/>
    <w:tmpl w:val="E9448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66B50"/>
    <w:multiLevelType w:val="hybridMultilevel"/>
    <w:tmpl w:val="7AEC33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D48"/>
    <w:rsid w:val="00016A36"/>
    <w:rsid w:val="000763ED"/>
    <w:rsid w:val="0013785F"/>
    <w:rsid w:val="001B68C4"/>
    <w:rsid w:val="001F2830"/>
    <w:rsid w:val="002130D0"/>
    <w:rsid w:val="00244D3D"/>
    <w:rsid w:val="00263DA1"/>
    <w:rsid w:val="00297121"/>
    <w:rsid w:val="002D49B1"/>
    <w:rsid w:val="003855A7"/>
    <w:rsid w:val="003D0834"/>
    <w:rsid w:val="0041492B"/>
    <w:rsid w:val="00435D48"/>
    <w:rsid w:val="004547E9"/>
    <w:rsid w:val="004E757A"/>
    <w:rsid w:val="004F190D"/>
    <w:rsid w:val="00501597"/>
    <w:rsid w:val="00504550"/>
    <w:rsid w:val="00542701"/>
    <w:rsid w:val="00593EEF"/>
    <w:rsid w:val="005C1190"/>
    <w:rsid w:val="00602DFF"/>
    <w:rsid w:val="006B7775"/>
    <w:rsid w:val="006D1EA5"/>
    <w:rsid w:val="00700C67"/>
    <w:rsid w:val="00701DDF"/>
    <w:rsid w:val="00791F60"/>
    <w:rsid w:val="007A206F"/>
    <w:rsid w:val="007E4CAA"/>
    <w:rsid w:val="00852AE0"/>
    <w:rsid w:val="00861900"/>
    <w:rsid w:val="008815BE"/>
    <w:rsid w:val="00906292"/>
    <w:rsid w:val="009352E8"/>
    <w:rsid w:val="00A72D7D"/>
    <w:rsid w:val="00AD1DBC"/>
    <w:rsid w:val="00AF64E5"/>
    <w:rsid w:val="00B12916"/>
    <w:rsid w:val="00B301A3"/>
    <w:rsid w:val="00B65D19"/>
    <w:rsid w:val="00B703B5"/>
    <w:rsid w:val="00B84B55"/>
    <w:rsid w:val="00B96743"/>
    <w:rsid w:val="00BE5218"/>
    <w:rsid w:val="00BE558F"/>
    <w:rsid w:val="00C2119A"/>
    <w:rsid w:val="00C30CCD"/>
    <w:rsid w:val="00C46AA5"/>
    <w:rsid w:val="00C51280"/>
    <w:rsid w:val="00CD20D2"/>
    <w:rsid w:val="00D029CE"/>
    <w:rsid w:val="00D24DDD"/>
    <w:rsid w:val="00D360EF"/>
    <w:rsid w:val="00D8246F"/>
    <w:rsid w:val="00D863EE"/>
    <w:rsid w:val="00DD2157"/>
    <w:rsid w:val="00DE0BF9"/>
    <w:rsid w:val="00E54FA0"/>
    <w:rsid w:val="00E877C7"/>
    <w:rsid w:val="00EB79A5"/>
    <w:rsid w:val="00EC5A1D"/>
    <w:rsid w:val="00F213B1"/>
    <w:rsid w:val="00F572FD"/>
    <w:rsid w:val="00F86140"/>
    <w:rsid w:val="00FA304B"/>
    <w:rsid w:val="00FB357A"/>
    <w:rsid w:val="00FE3F86"/>
    <w:rsid w:val="00FF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7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5D4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9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971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3D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D0834"/>
  </w:style>
  <w:style w:type="paragraph" w:styleId="Rodap">
    <w:name w:val="footer"/>
    <w:basedOn w:val="Normal"/>
    <w:link w:val="RodapCarcter"/>
    <w:uiPriority w:val="99"/>
    <w:unhideWhenUsed/>
    <w:rsid w:val="003D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0834"/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C4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C46AA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7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9C0A-B25B-4BF2-8B80-169B6861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ML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cente.acc</dc:creator>
  <cp:keywords/>
  <dc:description/>
  <cp:lastModifiedBy>mvicente.acc</cp:lastModifiedBy>
  <cp:revision>2</cp:revision>
  <dcterms:created xsi:type="dcterms:W3CDTF">2014-02-24T15:59:00Z</dcterms:created>
  <dcterms:modified xsi:type="dcterms:W3CDTF">2014-02-24T15:59:00Z</dcterms:modified>
</cp:coreProperties>
</file>